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297B9C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297B9C">
        <w:tc>
          <w:tcPr>
            <w:tcW w:w="11245" w:type="dxa"/>
            <w:gridSpan w:val="2"/>
          </w:tcPr>
          <w:p w14:paraId="0D193B98" w14:textId="6E121772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</w:tc>
      </w:tr>
      <w:tr w:rsidR="00E032C7" w:rsidRPr="003966C3" w14:paraId="624D34D7" w14:textId="77777777" w:rsidTr="00297B9C">
        <w:tc>
          <w:tcPr>
            <w:tcW w:w="11245" w:type="dxa"/>
            <w:gridSpan w:val="2"/>
          </w:tcPr>
          <w:p w14:paraId="27577C6D" w14:textId="275CD688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inor: Data Science, GPA: 3.90</w:t>
            </w:r>
          </w:p>
        </w:tc>
      </w:tr>
      <w:tr w:rsidR="00E032C7" w:rsidRPr="003966C3" w14:paraId="29B5816F" w14:textId="77777777" w:rsidTr="00297B9C">
        <w:tc>
          <w:tcPr>
            <w:tcW w:w="11245" w:type="dxa"/>
            <w:gridSpan w:val="2"/>
          </w:tcPr>
          <w:p w14:paraId="1AF9879F" w14:textId="39261E5A" w:rsidR="00AB6B89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</w:t>
            </w:r>
            <w:r w:rsidR="003043E9" w:rsidRPr="003966C3">
              <w:rPr>
                <w:rFonts w:cstheme="minorHAnsi"/>
                <w:sz w:val="22"/>
                <w:szCs w:val="22"/>
              </w:rPr>
              <w:t>Senior Design</w:t>
            </w:r>
            <w:r w:rsidR="000336DD" w:rsidRPr="003966C3">
              <w:rPr>
                <w:rFonts w:cstheme="minorHAnsi"/>
                <w:sz w:val="22"/>
                <w:szCs w:val="22"/>
              </w:rPr>
              <w:t>,</w:t>
            </w:r>
            <w:r w:rsidR="0084129B" w:rsidRPr="003966C3">
              <w:rPr>
                <w:rFonts w:cstheme="minorHAnsi"/>
                <w:sz w:val="22"/>
                <w:szCs w:val="22"/>
              </w:rPr>
              <w:t xml:space="preserve"> </w:t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</w:r>
            <w:r w:rsidR="0084129B" w:rsidRPr="003966C3">
              <w:rPr>
                <w:rFonts w:cstheme="minorHAnsi"/>
                <w:sz w:val="22"/>
                <w:szCs w:val="22"/>
              </w:rPr>
              <w:tab/>
              <w:t xml:space="preserve">    </w:t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       </w:t>
            </w:r>
            <w:r w:rsidR="0084129B" w:rsidRPr="003966C3"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ngineering Statistics, Statistical Methods, Digital Logic Design, Data Science I &amp; II, </w:t>
            </w:r>
          </w:p>
          <w:p w14:paraId="46F114BD" w14:textId="67A25138" w:rsidR="00E032C7" w:rsidRPr="003966C3" w:rsidRDefault="00AB6B89" w:rsidP="00AB6B8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="00E032C7" w:rsidRPr="003966C3">
              <w:rPr>
                <w:rFonts w:cstheme="minorHAnsi"/>
                <w:sz w:val="22"/>
                <w:szCs w:val="22"/>
              </w:rPr>
              <w:t xml:space="preserve">Embedded Systems, </w:t>
            </w:r>
            <w:r w:rsidR="003D3105">
              <w:rPr>
                <w:rFonts w:cstheme="minorHAnsi"/>
                <w:sz w:val="22"/>
                <w:szCs w:val="22"/>
              </w:rPr>
              <w:t>Inside Cryptography</w:t>
            </w:r>
            <w:r w:rsidR="00E032C7" w:rsidRPr="003966C3">
              <w:rPr>
                <w:rFonts w:cstheme="minorHAnsi"/>
                <w:sz w:val="22"/>
                <w:szCs w:val="22"/>
              </w:rPr>
              <w:t>, 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734A66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734A66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734A66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734A66">
        <w:tc>
          <w:tcPr>
            <w:tcW w:w="11245" w:type="dxa"/>
          </w:tcPr>
          <w:p w14:paraId="636F27B8" w14:textId="344C2A06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Object-Oriented Programming, APIs, Git, Azure (AZ-900, AZ-104), Unit Testing, Machine Learning</w:t>
            </w:r>
          </w:p>
        </w:tc>
      </w:tr>
      <w:tr w:rsidR="00495859" w:rsidRPr="003966C3" w14:paraId="54D73E0B" w14:textId="77777777" w:rsidTr="00734A66">
        <w:tc>
          <w:tcPr>
            <w:tcW w:w="11245" w:type="dxa"/>
          </w:tcPr>
          <w:p w14:paraId="23F1F7AF" w14:textId="77706F6E" w:rsidR="00495859" w:rsidRPr="003966C3" w:rsidRDefault="00495859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Certifications:</w:t>
            </w:r>
            <w:r w:rsidRPr="003966C3">
              <w:rPr>
                <w:rFonts w:cstheme="minorHAnsi"/>
                <w:sz w:val="22"/>
                <w:szCs w:val="22"/>
              </w:rPr>
              <w:t xml:space="preserve"> The Ultimate MySQL Bootcamp (Udemy) – January 2022</w:t>
            </w:r>
          </w:p>
          <w:p w14:paraId="14B7A91A" w14:textId="2F6FD575" w:rsidR="00495859" w:rsidRPr="003966C3" w:rsidRDefault="00495859" w:rsidP="0049585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</w:t>
            </w:r>
            <w:r w:rsidR="0020786B" w:rsidRPr="003966C3">
              <w:rPr>
                <w:rFonts w:cstheme="minorHAnsi"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sz w:val="22"/>
                <w:szCs w:val="22"/>
              </w:rPr>
              <w:t>Data Structures and Algorithms: Deep Dive Using Java (Udemy) – January 2022</w:t>
            </w:r>
          </w:p>
          <w:p w14:paraId="64DF0A95" w14:textId="705CC523" w:rsidR="00495859" w:rsidRPr="003966C3" w:rsidRDefault="00495859" w:rsidP="00495859">
            <w:pPr>
              <w:pStyle w:val="ListParagraph"/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Pr="003966C3">
              <w:rPr>
                <w:rFonts w:cstheme="minorHAnsi"/>
                <w:sz w:val="22"/>
                <w:szCs w:val="22"/>
              </w:rPr>
              <w:t>Microsoft Azure: From Zero to Hero - The Complete Guide (Udemy) – May 2022</w:t>
            </w:r>
          </w:p>
          <w:p w14:paraId="2F907B4E" w14:textId="3203D58A" w:rsidR="00495859" w:rsidRPr="003966C3" w:rsidRDefault="00495859" w:rsidP="00495859">
            <w:pPr>
              <w:ind w:left="360"/>
              <w:rPr>
                <w:rFonts w:cstheme="minorHAnsi"/>
                <w:b/>
                <w:bCs/>
                <w:sz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="00EA4855" w:rsidRPr="003966C3">
              <w:rPr>
                <w:rFonts w:cstheme="minorHAnsi"/>
                <w:sz w:val="22"/>
                <w:szCs w:val="22"/>
              </w:rPr>
              <w:t xml:space="preserve">            </w:t>
            </w:r>
            <w:r w:rsidRPr="003966C3">
              <w:rPr>
                <w:rFonts w:cstheme="minorHAnsi"/>
                <w:sz w:val="22"/>
                <w:szCs w:val="22"/>
              </w:rPr>
              <w:t>Build an app with ASP.NET Core and Angular from scratch (Udemy) – September 2022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5852A7F8" w:rsidR="00AE201C" w:rsidRPr="003966C3" w:rsidRDefault="00AE201C" w:rsidP="00AE201C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ystem 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2B5D0EF7" w:rsidR="00AE201C" w:rsidRPr="003966C3" w:rsidRDefault="00AE201C" w:rsidP="00AE201C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3"/>
                <w:szCs w:val="23"/>
              </w:rPr>
              <w:t xml:space="preserve">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117DEF">
              <w:rPr>
                <w:rFonts w:cstheme="minorHAnsi"/>
                <w:sz w:val="23"/>
                <w:szCs w:val="23"/>
              </w:rPr>
              <w:t>December 2022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361599CB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1C71CE52" w14:textId="77777777" w:rsidTr="004358E1">
        <w:tc>
          <w:tcPr>
            <w:tcW w:w="11245" w:type="dxa"/>
            <w:gridSpan w:val="2"/>
          </w:tcPr>
          <w:p w14:paraId="47A1922E" w14:textId="77584ABD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 and upda</w:t>
            </w:r>
            <w:r w:rsidR="00A9737A" w:rsidRPr="003966C3">
              <w:rPr>
                <w:rFonts w:cstheme="minorHAnsi"/>
                <w:sz w:val="22"/>
                <w:szCs w:val="22"/>
              </w:rPr>
              <w:t>te</w:t>
            </w:r>
            <w:r w:rsidRPr="003966C3">
              <w:rPr>
                <w:rFonts w:cstheme="minorHAns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504F0EF" w14:textId="1AC03C1E" w:rsidR="00761AD0" w:rsidRPr="003966C3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Test and verify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software for bugs and operating speed, and documenting processes to increase efficiency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6A401F89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Updat</w:t>
            </w:r>
            <w:r w:rsidR="00826F88" w:rsidRPr="003966C3"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 web-based software using JavaScript, PHP, HTML, and SQL database to improve the code base for </w:t>
            </w:r>
            <w:r w:rsidR="00723518" w:rsidRPr="003966C3">
              <w:rPr>
                <w:rFonts w:cstheme="minorHAnsi"/>
                <w:sz w:val="22"/>
                <w:szCs w:val="22"/>
              </w:rPr>
              <w:t>over 15 cu</w:t>
            </w:r>
            <w:r w:rsidRPr="003966C3">
              <w:rPr>
                <w:rFonts w:cstheme="minorHAnsi"/>
                <w:sz w:val="22"/>
                <w:szCs w:val="22"/>
              </w:rPr>
              <w:t>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25924B56" w14:textId="5CDF85C8" w:rsidR="00761AD0" w:rsidRPr="003966C3" w:rsidRDefault="00826F88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llaborate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66F9DBB7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AE7010">
        <w:tc>
          <w:tcPr>
            <w:tcW w:w="7645" w:type="dxa"/>
          </w:tcPr>
          <w:p w14:paraId="13F94164" w14:textId="3B5FD6C9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Web Developer/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3EB6618A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AE7010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AE7010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AE7010">
        <w:tc>
          <w:tcPr>
            <w:tcW w:w="11245" w:type="dxa"/>
            <w:gridSpan w:val="2"/>
          </w:tcPr>
          <w:p w14:paraId="42DA2F26" w14:textId="4F8478D3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Developed methods and algorithms to sketch graphs and calculated volume of plastic bottles and preforms.</w:t>
            </w:r>
          </w:p>
        </w:tc>
      </w:tr>
      <w:tr w:rsidR="0005672D" w:rsidRPr="003966C3" w14:paraId="3154B336" w14:textId="77777777" w:rsidTr="00AE7010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  <w:tr w:rsidR="00F20721" w:rsidRPr="003966C3" w14:paraId="5DF6945F" w14:textId="77777777" w:rsidTr="00AE7010">
        <w:tc>
          <w:tcPr>
            <w:tcW w:w="11245" w:type="dxa"/>
            <w:gridSpan w:val="2"/>
          </w:tcPr>
          <w:p w14:paraId="196BF72F" w14:textId="01F702E4" w:rsidR="00F20721" w:rsidRPr="003966C3" w:rsidRDefault="00D122FA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Supported 3 customers with technical support for performing precision machining operations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38E52E7E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  <w:r w:rsidR="005A4F01" w:rsidRPr="003966C3">
        <w:rPr>
          <w:rFonts w:cstheme="minorHAnsi"/>
          <w:b/>
        </w:rPr>
        <w:t xml:space="preserve"> AND CLUB</w:t>
      </w:r>
      <w:r w:rsidR="00811811" w:rsidRPr="003966C3">
        <w:rPr>
          <w:rFonts w:cstheme="minorHAnsi"/>
          <w:b/>
        </w:rPr>
        <w:t xml:space="preserve"> ACTIVITIES</w:t>
      </w:r>
    </w:p>
    <w:p w14:paraId="0FF025FB" w14:textId="0D8FE872" w:rsidR="00F03E95" w:rsidRPr="003966C3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B4353" w:rsidRPr="003966C3" w14:paraId="4ABED3A1" w14:textId="77777777" w:rsidTr="00C661E4">
        <w:tc>
          <w:tcPr>
            <w:tcW w:w="7645" w:type="dxa"/>
          </w:tcPr>
          <w:p w14:paraId="19EBFEAC" w14:textId="580B48FC" w:rsidR="006B4353" w:rsidRPr="00F66A6C" w:rsidRDefault="006B4353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F66A6C">
              <w:rPr>
                <w:rFonts w:cstheme="minorHAnsi"/>
                <w:b/>
                <w:sz w:val="23"/>
                <w:szCs w:val="23"/>
              </w:rPr>
              <w:t>Active</w:t>
            </w:r>
          </w:p>
          <w:p w14:paraId="456EFE18" w14:textId="77777777" w:rsidR="006B4353" w:rsidRDefault="00864405" w:rsidP="00C17EC3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Software</w:t>
            </w:r>
            <w:r w:rsidR="006B4353" w:rsidRPr="003966C3">
              <w:rPr>
                <w:rFonts w:cstheme="minorHAnsi"/>
                <w:bCs/>
                <w:sz w:val="22"/>
                <w:szCs w:val="22"/>
              </w:rPr>
              <w:t xml:space="preserve"> Developer – </w:t>
            </w:r>
            <w:r>
              <w:rPr>
                <w:rFonts w:cstheme="minorHAnsi"/>
                <w:bCs/>
                <w:sz w:val="22"/>
                <w:szCs w:val="22"/>
              </w:rPr>
              <w:t>Bone Conduction Railing</w:t>
            </w:r>
            <w:r w:rsidR="000B761C">
              <w:rPr>
                <w:rFonts w:cstheme="minorHAnsi"/>
                <w:bCs/>
                <w:sz w:val="22"/>
                <w:szCs w:val="22"/>
              </w:rPr>
              <w:t xml:space="preserve"> (Senior Design Project)</w:t>
            </w:r>
          </w:p>
          <w:p w14:paraId="45708C59" w14:textId="4E16AE84" w:rsidR="00C661E4" w:rsidRPr="003966C3" w:rsidRDefault="00C661E4" w:rsidP="00C17EC3">
            <w:pPr>
              <w:rPr>
                <w:rFonts w:cstheme="minorHAnsi"/>
                <w:bCs/>
                <w:sz w:val="22"/>
                <w:szCs w:val="22"/>
              </w:rPr>
            </w:pPr>
            <w:r w:rsidRPr="003966C3">
              <w:rPr>
                <w:rFonts w:cstheme="minorHAnsi"/>
                <w:bCs/>
                <w:sz w:val="22"/>
                <w:szCs w:val="22"/>
              </w:rPr>
              <w:t>Full Stack Developer – myHome Property Management</w:t>
            </w:r>
          </w:p>
        </w:tc>
        <w:tc>
          <w:tcPr>
            <w:tcW w:w="3600" w:type="dxa"/>
          </w:tcPr>
          <w:p w14:paraId="09C51637" w14:textId="77777777" w:rsidR="006B4353" w:rsidRPr="003966C3" w:rsidRDefault="006B4353" w:rsidP="00E579B6">
            <w:pPr>
              <w:rPr>
                <w:rFonts w:cstheme="minorHAnsi"/>
              </w:rPr>
            </w:pPr>
            <w:r w:rsidRPr="003966C3">
              <w:rPr>
                <w:rFonts w:cstheme="minorHAnsi"/>
              </w:rPr>
              <w:t xml:space="preserve">                      </w:t>
            </w:r>
          </w:p>
          <w:p w14:paraId="2E8F6259" w14:textId="7EC417D3" w:rsidR="006B4353" w:rsidRDefault="006B4353" w:rsidP="00C661E4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</w:rPr>
              <w:t xml:space="preserve">                    </w:t>
            </w:r>
            <w:r w:rsidR="002C35FB">
              <w:rPr>
                <w:rFonts w:cstheme="minorHAnsi"/>
              </w:rPr>
              <w:t xml:space="preserve"> </w:t>
            </w:r>
            <w:r w:rsidR="00C661E4">
              <w:rPr>
                <w:rFonts w:cstheme="minorHAnsi"/>
              </w:rPr>
              <w:t xml:space="preserve">    </w:t>
            </w:r>
            <w:r w:rsidR="002C35FB">
              <w:rPr>
                <w:rFonts w:cstheme="minorHAnsi"/>
                <w:sz w:val="22"/>
                <w:szCs w:val="22"/>
              </w:rPr>
              <w:t>August</w:t>
            </w:r>
            <w:r w:rsidRPr="00FF45E7">
              <w:rPr>
                <w:rFonts w:cstheme="minorHAnsi"/>
                <w:sz w:val="22"/>
                <w:szCs w:val="22"/>
              </w:rPr>
              <w:t xml:space="preserve"> 2022 </w:t>
            </w:r>
            <w:r w:rsidR="00C661E4"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  <w:p w14:paraId="253704C6" w14:textId="3B4EBDEC" w:rsidR="00C661E4" w:rsidRPr="00FF45E7" w:rsidRDefault="00C661E4" w:rsidP="00C661E4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</w:t>
            </w:r>
            <w:r w:rsidRPr="00FF45E7">
              <w:rPr>
                <w:rFonts w:cstheme="minorHAnsi"/>
                <w:sz w:val="22"/>
                <w:szCs w:val="22"/>
              </w:rPr>
              <w:t>August 2021 – Present</w:t>
            </w:r>
          </w:p>
        </w:tc>
      </w:tr>
      <w:tr w:rsidR="00403B53" w:rsidRPr="003966C3" w14:paraId="36EA38B5" w14:textId="77777777" w:rsidTr="00C661E4">
        <w:tc>
          <w:tcPr>
            <w:tcW w:w="7645" w:type="dxa"/>
          </w:tcPr>
          <w:p w14:paraId="3733BC49" w14:textId="48C6C4E5" w:rsidR="00403B53" w:rsidRPr="00F66A6C" w:rsidRDefault="00403B53" w:rsidP="00A05A52">
            <w:pPr>
              <w:rPr>
                <w:rFonts w:cstheme="minorHAnsi"/>
                <w:b/>
                <w:sz w:val="23"/>
                <w:szCs w:val="23"/>
              </w:rPr>
            </w:pPr>
            <w:r w:rsidRPr="00F66A6C">
              <w:rPr>
                <w:rFonts w:cstheme="minorHAnsi"/>
                <w:b/>
                <w:sz w:val="23"/>
                <w:szCs w:val="23"/>
              </w:rPr>
              <w:t>Past</w:t>
            </w:r>
          </w:p>
          <w:p w14:paraId="56CB03A0" w14:textId="77777777" w:rsidR="00403B53" w:rsidRPr="003966C3" w:rsidRDefault="00403B53" w:rsidP="00C17EC3">
            <w:pPr>
              <w:rPr>
                <w:rFonts w:cstheme="minorHAnsi"/>
                <w:bCs/>
                <w:sz w:val="22"/>
                <w:szCs w:val="22"/>
              </w:rPr>
            </w:pPr>
            <w:r w:rsidRPr="003966C3">
              <w:rPr>
                <w:rFonts w:cstheme="minorHAnsi"/>
                <w:bCs/>
                <w:sz w:val="22"/>
                <w:szCs w:val="22"/>
              </w:rPr>
              <w:t>Web Developer/Project Contributor – UToledo Data Science Club</w:t>
            </w:r>
          </w:p>
        </w:tc>
        <w:tc>
          <w:tcPr>
            <w:tcW w:w="3600" w:type="dxa"/>
          </w:tcPr>
          <w:p w14:paraId="4556F96D" w14:textId="77777777" w:rsidR="00403B53" w:rsidRPr="003966C3" w:rsidRDefault="00403B53" w:rsidP="00A05A52">
            <w:pPr>
              <w:rPr>
                <w:rFonts w:cstheme="minorHAnsi"/>
              </w:rPr>
            </w:pPr>
            <w:r w:rsidRPr="003966C3">
              <w:rPr>
                <w:rFonts w:cstheme="minorHAnsi"/>
              </w:rPr>
              <w:t xml:space="preserve">           </w:t>
            </w:r>
          </w:p>
          <w:p w14:paraId="34AB9E72" w14:textId="29270E13" w:rsidR="00403B53" w:rsidRPr="00FF45E7" w:rsidRDefault="00403B53" w:rsidP="00A05A52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</w:t>
            </w:r>
            <w:r w:rsidR="00FF45E7">
              <w:rPr>
                <w:rFonts w:cstheme="minorHAnsi"/>
                <w:sz w:val="22"/>
                <w:szCs w:val="22"/>
              </w:rPr>
              <w:t xml:space="preserve">  </w:t>
            </w:r>
            <w:r w:rsidRPr="00FF45E7">
              <w:rPr>
                <w:rFonts w:cstheme="minorHAnsi"/>
                <w:sz w:val="22"/>
                <w:szCs w:val="22"/>
              </w:rPr>
              <w:t xml:space="preserve">August 2020 – December 2021     </w:t>
            </w:r>
          </w:p>
        </w:tc>
      </w:tr>
    </w:tbl>
    <w:p w14:paraId="64D5208B" w14:textId="77777777" w:rsidR="006B4353" w:rsidRPr="003966C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sectPr w:rsidR="006B4353" w:rsidRPr="003966C3" w:rsidSect="001A005F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CEE0F3E2"/>
    <w:lvl w:ilvl="0" w:tplc="A5C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4"/>
  </w:num>
  <w:num w:numId="5">
    <w:abstractNumId w:val="27"/>
  </w:num>
  <w:num w:numId="6">
    <w:abstractNumId w:val="29"/>
  </w:num>
  <w:num w:numId="7">
    <w:abstractNumId w:val="6"/>
  </w:num>
  <w:num w:numId="8">
    <w:abstractNumId w:val="19"/>
  </w:num>
  <w:num w:numId="9">
    <w:abstractNumId w:val="9"/>
  </w:num>
  <w:num w:numId="10">
    <w:abstractNumId w:val="22"/>
  </w:num>
  <w:num w:numId="11">
    <w:abstractNumId w:val="11"/>
  </w:num>
  <w:num w:numId="12">
    <w:abstractNumId w:val="8"/>
  </w:num>
  <w:num w:numId="13">
    <w:abstractNumId w:val="23"/>
  </w:num>
  <w:num w:numId="14">
    <w:abstractNumId w:val="2"/>
  </w:num>
  <w:num w:numId="15">
    <w:abstractNumId w:val="16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5"/>
  </w:num>
  <w:num w:numId="21">
    <w:abstractNumId w:val="7"/>
  </w:num>
  <w:num w:numId="22">
    <w:abstractNumId w:val="26"/>
  </w:num>
  <w:num w:numId="23">
    <w:abstractNumId w:val="1"/>
  </w:num>
  <w:num w:numId="24">
    <w:abstractNumId w:val="18"/>
  </w:num>
  <w:num w:numId="25">
    <w:abstractNumId w:val="14"/>
  </w:num>
  <w:num w:numId="26">
    <w:abstractNumId w:val="14"/>
  </w:num>
  <w:num w:numId="27">
    <w:abstractNumId w:val="25"/>
  </w:num>
  <w:num w:numId="28">
    <w:abstractNumId w:val="0"/>
  </w:num>
  <w:num w:numId="29">
    <w:abstractNumId w:val="1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06922"/>
    <w:rsid w:val="00012514"/>
    <w:rsid w:val="0001487F"/>
    <w:rsid w:val="0002566C"/>
    <w:rsid w:val="00030916"/>
    <w:rsid w:val="000332ED"/>
    <w:rsid w:val="000336DD"/>
    <w:rsid w:val="00043040"/>
    <w:rsid w:val="00045E02"/>
    <w:rsid w:val="000468F9"/>
    <w:rsid w:val="00046B27"/>
    <w:rsid w:val="000558BB"/>
    <w:rsid w:val="0005672D"/>
    <w:rsid w:val="000600C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69EE"/>
    <w:rsid w:val="000B761C"/>
    <w:rsid w:val="000C0062"/>
    <w:rsid w:val="000C096B"/>
    <w:rsid w:val="000C30A7"/>
    <w:rsid w:val="000C3ABC"/>
    <w:rsid w:val="000D416E"/>
    <w:rsid w:val="000F34E9"/>
    <w:rsid w:val="000F4BC5"/>
    <w:rsid w:val="000F501B"/>
    <w:rsid w:val="000F6B79"/>
    <w:rsid w:val="000F78B9"/>
    <w:rsid w:val="001000B0"/>
    <w:rsid w:val="00107B13"/>
    <w:rsid w:val="00116773"/>
    <w:rsid w:val="00116935"/>
    <w:rsid w:val="00117DEF"/>
    <w:rsid w:val="00126F5B"/>
    <w:rsid w:val="00131828"/>
    <w:rsid w:val="00132889"/>
    <w:rsid w:val="00135433"/>
    <w:rsid w:val="00137090"/>
    <w:rsid w:val="001370DB"/>
    <w:rsid w:val="001375B4"/>
    <w:rsid w:val="00144F66"/>
    <w:rsid w:val="00145408"/>
    <w:rsid w:val="00145B84"/>
    <w:rsid w:val="0014635A"/>
    <w:rsid w:val="0015348B"/>
    <w:rsid w:val="00156389"/>
    <w:rsid w:val="00157798"/>
    <w:rsid w:val="00162983"/>
    <w:rsid w:val="00163D3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B47"/>
    <w:rsid w:val="001A43EB"/>
    <w:rsid w:val="001A5931"/>
    <w:rsid w:val="001B4D36"/>
    <w:rsid w:val="001B5694"/>
    <w:rsid w:val="001D0003"/>
    <w:rsid w:val="001E24D3"/>
    <w:rsid w:val="001E6800"/>
    <w:rsid w:val="001F05C4"/>
    <w:rsid w:val="001F15B2"/>
    <w:rsid w:val="001F31F5"/>
    <w:rsid w:val="001F38A9"/>
    <w:rsid w:val="002009B3"/>
    <w:rsid w:val="002029BB"/>
    <w:rsid w:val="002057C0"/>
    <w:rsid w:val="0020786B"/>
    <w:rsid w:val="0021482D"/>
    <w:rsid w:val="0021641C"/>
    <w:rsid w:val="0022421F"/>
    <w:rsid w:val="0022671B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B66"/>
    <w:rsid w:val="0027678E"/>
    <w:rsid w:val="00277C03"/>
    <w:rsid w:val="00277EAC"/>
    <w:rsid w:val="00281276"/>
    <w:rsid w:val="00291AD1"/>
    <w:rsid w:val="00297677"/>
    <w:rsid w:val="00297B9C"/>
    <w:rsid w:val="002A4D03"/>
    <w:rsid w:val="002B03CC"/>
    <w:rsid w:val="002B2087"/>
    <w:rsid w:val="002B2599"/>
    <w:rsid w:val="002B697D"/>
    <w:rsid w:val="002C35FB"/>
    <w:rsid w:val="002E0ED9"/>
    <w:rsid w:val="002E5A02"/>
    <w:rsid w:val="002E7142"/>
    <w:rsid w:val="002F37BA"/>
    <w:rsid w:val="00302B4C"/>
    <w:rsid w:val="003043E9"/>
    <w:rsid w:val="003066E5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2975"/>
    <w:rsid w:val="003B3952"/>
    <w:rsid w:val="003B59A6"/>
    <w:rsid w:val="003B5C94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B3AC4"/>
    <w:rsid w:val="004B3DF2"/>
    <w:rsid w:val="004B63A7"/>
    <w:rsid w:val="004B66B6"/>
    <w:rsid w:val="004B7272"/>
    <w:rsid w:val="004C2344"/>
    <w:rsid w:val="004C7633"/>
    <w:rsid w:val="004D7FD9"/>
    <w:rsid w:val="004E5AA5"/>
    <w:rsid w:val="004E61DC"/>
    <w:rsid w:val="004F2958"/>
    <w:rsid w:val="00503801"/>
    <w:rsid w:val="00506FC8"/>
    <w:rsid w:val="0052402A"/>
    <w:rsid w:val="005240AE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70EB3"/>
    <w:rsid w:val="00571DCB"/>
    <w:rsid w:val="00587618"/>
    <w:rsid w:val="00587D54"/>
    <w:rsid w:val="0059264B"/>
    <w:rsid w:val="00592F64"/>
    <w:rsid w:val="00593858"/>
    <w:rsid w:val="00595BA4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701C"/>
    <w:rsid w:val="005D4814"/>
    <w:rsid w:val="005E00E9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A02D6"/>
    <w:rsid w:val="006B4353"/>
    <w:rsid w:val="006C4195"/>
    <w:rsid w:val="006C6438"/>
    <w:rsid w:val="006D134F"/>
    <w:rsid w:val="006D7C7A"/>
    <w:rsid w:val="006E61E2"/>
    <w:rsid w:val="006F457C"/>
    <w:rsid w:val="007144BB"/>
    <w:rsid w:val="0071663A"/>
    <w:rsid w:val="00720A67"/>
    <w:rsid w:val="00723518"/>
    <w:rsid w:val="0073029D"/>
    <w:rsid w:val="00734A66"/>
    <w:rsid w:val="00753C7B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C90"/>
    <w:rsid w:val="007F64A8"/>
    <w:rsid w:val="00806120"/>
    <w:rsid w:val="00807815"/>
    <w:rsid w:val="0081017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B265B"/>
    <w:rsid w:val="008B26A3"/>
    <w:rsid w:val="008B51BA"/>
    <w:rsid w:val="008B5D7B"/>
    <w:rsid w:val="008B6F26"/>
    <w:rsid w:val="008E16CC"/>
    <w:rsid w:val="008E21E1"/>
    <w:rsid w:val="008E76EA"/>
    <w:rsid w:val="008F4393"/>
    <w:rsid w:val="00900F07"/>
    <w:rsid w:val="009022B7"/>
    <w:rsid w:val="009063B0"/>
    <w:rsid w:val="009065BD"/>
    <w:rsid w:val="00924256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5B8F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E12A2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52013"/>
    <w:rsid w:val="00A54ACD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41BAA"/>
    <w:rsid w:val="00B451F5"/>
    <w:rsid w:val="00B477C4"/>
    <w:rsid w:val="00B63B28"/>
    <w:rsid w:val="00B67028"/>
    <w:rsid w:val="00B679AD"/>
    <w:rsid w:val="00B8172F"/>
    <w:rsid w:val="00B84274"/>
    <w:rsid w:val="00B857B6"/>
    <w:rsid w:val="00B872C8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4A20"/>
    <w:rsid w:val="00BE5F6E"/>
    <w:rsid w:val="00BE6CBD"/>
    <w:rsid w:val="00C02519"/>
    <w:rsid w:val="00C14E39"/>
    <w:rsid w:val="00C17EC3"/>
    <w:rsid w:val="00C2064A"/>
    <w:rsid w:val="00C2381F"/>
    <w:rsid w:val="00C23C9C"/>
    <w:rsid w:val="00C256A5"/>
    <w:rsid w:val="00C307D9"/>
    <w:rsid w:val="00C30E2E"/>
    <w:rsid w:val="00C32A67"/>
    <w:rsid w:val="00C33197"/>
    <w:rsid w:val="00C34168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560E"/>
    <w:rsid w:val="00CE23D9"/>
    <w:rsid w:val="00CE2DD1"/>
    <w:rsid w:val="00CE2FA3"/>
    <w:rsid w:val="00CF06C8"/>
    <w:rsid w:val="00CF69B3"/>
    <w:rsid w:val="00D019C0"/>
    <w:rsid w:val="00D02B83"/>
    <w:rsid w:val="00D053E5"/>
    <w:rsid w:val="00D122FA"/>
    <w:rsid w:val="00D13371"/>
    <w:rsid w:val="00D23A81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426E"/>
    <w:rsid w:val="00E3483A"/>
    <w:rsid w:val="00E37A80"/>
    <w:rsid w:val="00E40D79"/>
    <w:rsid w:val="00E4118B"/>
    <w:rsid w:val="00E42883"/>
    <w:rsid w:val="00E51DB0"/>
    <w:rsid w:val="00E57A1A"/>
    <w:rsid w:val="00E61065"/>
    <w:rsid w:val="00E73686"/>
    <w:rsid w:val="00E753B2"/>
    <w:rsid w:val="00E7617C"/>
    <w:rsid w:val="00E807D6"/>
    <w:rsid w:val="00E80D95"/>
    <w:rsid w:val="00E915C7"/>
    <w:rsid w:val="00E96FCE"/>
    <w:rsid w:val="00EA4855"/>
    <w:rsid w:val="00EA6022"/>
    <w:rsid w:val="00EA700F"/>
    <w:rsid w:val="00EB241E"/>
    <w:rsid w:val="00EB464B"/>
    <w:rsid w:val="00ED328F"/>
    <w:rsid w:val="00ED65BC"/>
    <w:rsid w:val="00ED7386"/>
    <w:rsid w:val="00ED7776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20721"/>
    <w:rsid w:val="00F22242"/>
    <w:rsid w:val="00F230CB"/>
    <w:rsid w:val="00F30619"/>
    <w:rsid w:val="00F377ED"/>
    <w:rsid w:val="00F4522C"/>
    <w:rsid w:val="00F471E0"/>
    <w:rsid w:val="00F5529E"/>
    <w:rsid w:val="00F66A6C"/>
    <w:rsid w:val="00F66D2F"/>
    <w:rsid w:val="00F670EC"/>
    <w:rsid w:val="00F67D65"/>
    <w:rsid w:val="00F70356"/>
    <w:rsid w:val="00F82DD7"/>
    <w:rsid w:val="00F847CD"/>
    <w:rsid w:val="00F85409"/>
    <w:rsid w:val="00F92159"/>
    <w:rsid w:val="00F95648"/>
    <w:rsid w:val="00F9662D"/>
    <w:rsid w:val="00FA10AF"/>
    <w:rsid w:val="00FA2B42"/>
    <w:rsid w:val="00FB1E54"/>
    <w:rsid w:val="00FC14D1"/>
    <w:rsid w:val="00FD2B0D"/>
    <w:rsid w:val="00FD385A"/>
    <w:rsid w:val="00FD484D"/>
    <w:rsid w:val="00FD4C22"/>
    <w:rsid w:val="00FE1598"/>
    <w:rsid w:val="00FE4FA9"/>
    <w:rsid w:val="00FF18A3"/>
    <w:rsid w:val="00FF1BAB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570</cp:revision>
  <cp:lastPrinted>2021-05-08T00:14:00Z</cp:lastPrinted>
  <dcterms:created xsi:type="dcterms:W3CDTF">2019-01-07T15:57:00Z</dcterms:created>
  <dcterms:modified xsi:type="dcterms:W3CDTF">2022-12-25T16:33:00Z</dcterms:modified>
</cp:coreProperties>
</file>